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726DB8" w:rsidRPr="00C26780" w14:paraId="399AA206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40E8AF52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C26780" w14:paraId="5C996D22" w14:textId="77777777" w:rsidTr="00F24C90">
        <w:trPr>
          <w:trHeight w:hRule="exact" w:val="397"/>
        </w:trPr>
        <w:tc>
          <w:tcPr>
            <w:tcW w:w="1555" w:type="dxa"/>
          </w:tcPr>
          <w:p w14:paraId="7C4693B9" w14:textId="408C0E04" w:rsidR="00726DB8" w:rsidRPr="00FD50BC" w:rsidRDefault="00726DB8" w:rsidP="00726DB8">
            <w:pPr>
              <w:rPr>
                <w:rFonts w:ascii="Comic Sans MS" w:hAnsi="Comic Sans MS" w:cs="Cavolini"/>
              </w:rPr>
            </w:pPr>
            <w:r w:rsidRPr="00FD50BC">
              <w:rPr>
                <w:rFonts w:ascii="Comic Sans MS" w:hAnsi="Comic Sans MS" w:cs="Cavolini"/>
              </w:rPr>
              <w:t xml:space="preserve">Mon </w:t>
            </w:r>
            <w:r w:rsidR="00994FA4" w:rsidRPr="00FD50BC">
              <w:rPr>
                <w:rFonts w:ascii="Comic Sans MS" w:hAnsi="Comic Sans MS" w:cs="Cavolini"/>
              </w:rPr>
              <w:t>1</w:t>
            </w:r>
          </w:p>
        </w:tc>
        <w:tc>
          <w:tcPr>
            <w:tcW w:w="9767" w:type="dxa"/>
          </w:tcPr>
          <w:p w14:paraId="3A9E0E5A" w14:textId="10A40460" w:rsidR="00726DB8" w:rsidRPr="00994FA4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26DB8" w:rsidRPr="00C26780" w14:paraId="46D3D2BB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56E7C47F" w14:textId="72F563F4" w:rsidR="00726DB8" w:rsidRPr="00703431" w:rsidRDefault="00726DB8" w:rsidP="00726DB8">
            <w:pPr>
              <w:rPr>
                <w:rFonts w:ascii="Comic Sans MS" w:hAnsi="Comic Sans MS" w:cs="Cavolini"/>
              </w:rPr>
            </w:pPr>
            <w:r w:rsidRPr="00703431">
              <w:rPr>
                <w:rFonts w:ascii="Comic Sans MS" w:hAnsi="Comic Sans MS" w:cs="Cavolini"/>
              </w:rPr>
              <w:t xml:space="preserve">Tue </w:t>
            </w:r>
            <w:r w:rsidR="00994FA4">
              <w:rPr>
                <w:rFonts w:ascii="Comic Sans MS" w:hAnsi="Comic Sans MS" w:cs="Cavolini"/>
              </w:rPr>
              <w:t>2</w:t>
            </w:r>
            <w:r w:rsidRPr="00703431">
              <w:rPr>
                <w:rFonts w:ascii="Comic Sans MS" w:hAnsi="Comic Sans MS"/>
              </w:rPr>
              <w:t xml:space="preserve"> </w:t>
            </w:r>
            <w:r w:rsidRPr="00703431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146A232B" w14:textId="59E0BD63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</w:t>
            </w:r>
            <w:r w:rsidR="00B7227B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Mrs Ogg</w:t>
            </w:r>
          </w:p>
        </w:tc>
      </w:tr>
      <w:tr w:rsidR="00726DB8" w:rsidRPr="00C26780" w14:paraId="349BE6BE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47482CEB" w14:textId="77777777" w:rsidR="00726DB8" w:rsidRPr="00C26780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6F01D2C" w14:textId="4BE0C57B" w:rsidR="00726DB8" w:rsidRPr="00C26780" w:rsidRDefault="00B7227B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2E3CD2" w:rsidRPr="00C26780" w14:paraId="24BFCD9C" w14:textId="77777777" w:rsidTr="00F24C90">
        <w:trPr>
          <w:trHeight w:hRule="exact" w:val="397"/>
        </w:trPr>
        <w:tc>
          <w:tcPr>
            <w:tcW w:w="1555" w:type="dxa"/>
          </w:tcPr>
          <w:p w14:paraId="71158311" w14:textId="1D56A900" w:rsidR="002E3CD2" w:rsidRPr="00C26780" w:rsidRDefault="002E3CD2" w:rsidP="00726DB8">
            <w:pPr>
              <w:rPr>
                <w:rFonts w:ascii="Comic Sans MS" w:hAnsi="Comic Sans MS" w:cs="Cavolini"/>
                <w:color w:val="388600"/>
              </w:rPr>
            </w:pPr>
            <w:r w:rsidRPr="00C26780">
              <w:rPr>
                <w:rFonts w:ascii="Comic Sans MS" w:hAnsi="Comic Sans MS" w:cs="Cavolini"/>
              </w:rPr>
              <w:t xml:space="preserve">Wed </w:t>
            </w:r>
            <w:r>
              <w:rPr>
                <w:rFonts w:ascii="Comic Sans MS" w:hAnsi="Comic Sans MS" w:cs="Cavolini"/>
              </w:rPr>
              <w:t>3</w:t>
            </w:r>
            <w:r w:rsidRPr="00C26780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6152136B" w14:textId="1F9DDEE1" w:rsidR="002E3CD2" w:rsidRPr="00C26780" w:rsidRDefault="002E3CD2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26DB8" w:rsidRPr="00C26780" w14:paraId="3C970B4A" w14:textId="77777777" w:rsidTr="00F24C90">
        <w:trPr>
          <w:trHeight w:hRule="exact" w:val="397"/>
        </w:trPr>
        <w:tc>
          <w:tcPr>
            <w:tcW w:w="1555" w:type="dxa"/>
          </w:tcPr>
          <w:p w14:paraId="53BADAB4" w14:textId="5A608F57" w:rsidR="00726DB8" w:rsidRPr="00EB6400" w:rsidRDefault="00726DB8" w:rsidP="00726DB8">
            <w:pPr>
              <w:rPr>
                <w:rFonts w:ascii="Comic Sans MS" w:hAnsi="Comic Sans MS" w:cs="Cavolini"/>
                <w:b/>
                <w:bCs/>
              </w:rPr>
            </w:pPr>
            <w:r w:rsidRPr="00EB6400">
              <w:rPr>
                <w:rFonts w:ascii="Comic Sans MS" w:hAnsi="Comic Sans MS" w:cs="Cavolini"/>
                <w:b/>
                <w:bCs/>
                <w:color w:val="00B050"/>
              </w:rPr>
              <w:t xml:space="preserve">Thu </w:t>
            </w:r>
            <w:r w:rsidR="002E3CD2" w:rsidRPr="00EB6400">
              <w:rPr>
                <w:rFonts w:ascii="Comic Sans MS" w:hAnsi="Comic Sans MS" w:cs="Cavolini"/>
                <w:b/>
                <w:bCs/>
                <w:color w:val="00B050"/>
              </w:rPr>
              <w:t>4</w:t>
            </w:r>
          </w:p>
        </w:tc>
        <w:tc>
          <w:tcPr>
            <w:tcW w:w="9767" w:type="dxa"/>
          </w:tcPr>
          <w:p w14:paraId="4265205B" w14:textId="50ED6F86" w:rsidR="00726DB8" w:rsidRPr="00EB6400" w:rsidRDefault="00EB6400" w:rsidP="00726DB8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EB640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World Book Day – Bring your favourite book to school (dress up if you wish)</w:t>
            </w:r>
          </w:p>
        </w:tc>
      </w:tr>
      <w:tr w:rsidR="00EB6400" w:rsidRPr="00C26780" w14:paraId="0508B94B" w14:textId="77777777" w:rsidTr="00F24C90">
        <w:trPr>
          <w:trHeight w:hRule="exact" w:val="397"/>
        </w:trPr>
        <w:tc>
          <w:tcPr>
            <w:tcW w:w="1555" w:type="dxa"/>
          </w:tcPr>
          <w:p w14:paraId="14A5BC7F" w14:textId="77777777" w:rsidR="00EB6400" w:rsidRPr="00EB6400" w:rsidRDefault="00EB6400" w:rsidP="00726DB8">
            <w:pPr>
              <w:rPr>
                <w:rFonts w:ascii="Comic Sans MS" w:hAnsi="Comic Sans MS" w:cs="Cavolini"/>
                <w:b/>
                <w:bCs/>
                <w:color w:val="00B050"/>
              </w:rPr>
            </w:pPr>
          </w:p>
        </w:tc>
        <w:tc>
          <w:tcPr>
            <w:tcW w:w="9767" w:type="dxa"/>
          </w:tcPr>
          <w:p w14:paraId="353D2031" w14:textId="5D9C2F83" w:rsidR="00EB6400" w:rsidRPr="00C26780" w:rsidRDefault="00EB6400" w:rsidP="00726DB8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Assembly </w:t>
            </w:r>
            <w:r>
              <w:rPr>
                <w:rFonts w:ascii="Comic Sans MS" w:hAnsi="Comic Sans MS" w:cs="Cavolini"/>
                <w:sz w:val="22"/>
                <w:szCs w:val="22"/>
              </w:rPr>
              <w:t>AM</w:t>
            </w:r>
          </w:p>
        </w:tc>
      </w:tr>
      <w:tr w:rsidR="00134FFB" w:rsidRPr="00C26780" w14:paraId="2638DC7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998F39F" w14:textId="0AB4710E" w:rsidR="00134FFB" w:rsidRPr="00C26780" w:rsidRDefault="00134FFB" w:rsidP="00726DB8">
            <w:pPr>
              <w:rPr>
                <w:rFonts w:ascii="Comic Sans MS" w:hAnsi="Comic Sans MS" w:cs="Cavolini"/>
              </w:rPr>
            </w:pPr>
            <w:r w:rsidRPr="00C26780">
              <w:rPr>
                <w:rFonts w:ascii="Comic Sans MS" w:hAnsi="Comic Sans MS" w:cs="Cavolini"/>
              </w:rPr>
              <w:t xml:space="preserve">Fri </w:t>
            </w:r>
            <w:r w:rsidR="002E3CD2">
              <w:rPr>
                <w:rFonts w:ascii="Comic Sans MS" w:hAnsi="Comic Sans MS" w:cs="Cavolini"/>
              </w:rPr>
              <w:t>5</w:t>
            </w:r>
            <w:r w:rsidRPr="00C26780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4EC1E434" w14:textId="77777777" w:rsidR="00134FFB" w:rsidRPr="00C26780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4BC6D727" w14:textId="5E452618" w:rsidR="00134FFB" w:rsidRPr="00C26780" w:rsidRDefault="00134FFB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134FFB" w:rsidRPr="00C26780" w14:paraId="2562A6F5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757E6AC" w14:textId="77777777" w:rsidR="00134FFB" w:rsidRPr="00C2678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4239258F" w14:textId="72A10A40" w:rsidR="00134FFB" w:rsidRPr="00A1705C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1705C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A1705C" w:rsidRPr="00A1705C"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  <w:r w:rsidRPr="00A1705C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A1705C" w:rsidRPr="00A1705C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 w:rsidR="00943993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</w:t>
            </w:r>
            <w:r w:rsidRPr="00A1705C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134FFB" w:rsidRPr="00C26780" w14:paraId="587CE84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0DAF2C48" w14:textId="77777777" w:rsidR="00134FFB" w:rsidRPr="00C2678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4428F37" w14:textId="15B85894" w:rsidR="00134FFB" w:rsidRPr="00726DB8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C26780" w14:paraId="02EF32ED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6E6DBCC1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C26780" w14:paraId="006B8F7B" w14:textId="77777777" w:rsidTr="00F24C90">
        <w:trPr>
          <w:trHeight w:hRule="exact" w:val="397"/>
        </w:trPr>
        <w:tc>
          <w:tcPr>
            <w:tcW w:w="1555" w:type="dxa"/>
          </w:tcPr>
          <w:p w14:paraId="2D81567C" w14:textId="66C747C3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Mon</w:t>
            </w:r>
            <w:r w:rsidR="002E3CD2">
              <w:rPr>
                <w:rFonts w:ascii="Comic Sans MS" w:hAnsi="Comic Sans MS" w:cs="Cavolini"/>
                <w:sz w:val="22"/>
                <w:szCs w:val="22"/>
              </w:rPr>
              <w:t xml:space="preserve"> 8</w:t>
            </w:r>
          </w:p>
        </w:tc>
        <w:tc>
          <w:tcPr>
            <w:tcW w:w="9767" w:type="dxa"/>
          </w:tcPr>
          <w:p w14:paraId="55DFA937" w14:textId="5D6AE07E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A1705C" w:rsidRPr="00C26780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1B96321F" w:rsidR="00A1705C" w:rsidRPr="00C26780" w:rsidRDefault="00A1705C" w:rsidP="00A170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Tue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9</w:t>
            </w:r>
          </w:p>
        </w:tc>
        <w:tc>
          <w:tcPr>
            <w:tcW w:w="9767" w:type="dxa"/>
          </w:tcPr>
          <w:p w14:paraId="028B9689" w14:textId="40F7059F" w:rsidR="00A1705C" w:rsidRPr="00C26780" w:rsidRDefault="00A1705C" w:rsidP="00A170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Mrs Ogg</w:t>
            </w:r>
          </w:p>
        </w:tc>
      </w:tr>
      <w:tr w:rsidR="00A1705C" w:rsidRPr="00C26780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A1705C" w:rsidRPr="00C26780" w:rsidRDefault="00A1705C" w:rsidP="00A170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054725EE" w:rsidR="00A1705C" w:rsidRPr="00C26780" w:rsidRDefault="00A1705C" w:rsidP="00A170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720751" w:rsidRPr="00C26780" w14:paraId="5452D760" w14:textId="77777777" w:rsidTr="00F24C90">
        <w:trPr>
          <w:trHeight w:hRule="exact" w:val="397"/>
        </w:trPr>
        <w:tc>
          <w:tcPr>
            <w:tcW w:w="1555" w:type="dxa"/>
          </w:tcPr>
          <w:p w14:paraId="50171E60" w14:textId="16C8276E" w:rsidR="00720751" w:rsidRPr="00A0683B" w:rsidRDefault="0072075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>
              <w:rPr>
                <w:rFonts w:ascii="Comic Sans MS" w:hAnsi="Comic Sans MS" w:cs="Cavolini"/>
                <w:sz w:val="22"/>
                <w:szCs w:val="22"/>
              </w:rPr>
              <w:t>10</w:t>
            </w:r>
          </w:p>
        </w:tc>
        <w:tc>
          <w:tcPr>
            <w:tcW w:w="9767" w:type="dxa"/>
          </w:tcPr>
          <w:p w14:paraId="21F5232A" w14:textId="296FC01A" w:rsidR="00720751" w:rsidRPr="00CC721D" w:rsidRDefault="0072075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</w:p>
        </w:tc>
      </w:tr>
      <w:tr w:rsidR="009B26F1" w:rsidRPr="00C26780" w14:paraId="52FE52EE" w14:textId="77777777" w:rsidTr="00F24C90">
        <w:trPr>
          <w:trHeight w:hRule="exact" w:val="397"/>
        </w:trPr>
        <w:tc>
          <w:tcPr>
            <w:tcW w:w="1555" w:type="dxa"/>
          </w:tcPr>
          <w:p w14:paraId="6B4C644C" w14:textId="7EA1986A" w:rsidR="009B26F1" w:rsidRPr="00C26780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11</w:t>
            </w:r>
          </w:p>
        </w:tc>
        <w:tc>
          <w:tcPr>
            <w:tcW w:w="9767" w:type="dxa"/>
          </w:tcPr>
          <w:p w14:paraId="6CB0BAE2" w14:textId="726FF72E" w:rsidR="009B26F1" w:rsidRPr="00CC721D" w:rsidRDefault="00A1705C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Assembly </w:t>
            </w:r>
            <w:r>
              <w:rPr>
                <w:rFonts w:ascii="Comic Sans MS" w:hAnsi="Comic Sans MS" w:cs="Cavolini"/>
                <w:sz w:val="22"/>
                <w:szCs w:val="22"/>
              </w:rPr>
              <w:t>AM</w:t>
            </w:r>
          </w:p>
        </w:tc>
      </w:tr>
      <w:tr w:rsidR="009B26F1" w:rsidRPr="00C26780" w14:paraId="1EFFFEF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1C064C8" w14:textId="5B672EA6" w:rsidR="009B26F1" w:rsidRPr="00A0683B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12</w:t>
            </w: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262BD060" w14:textId="77777777" w:rsidR="009B26F1" w:rsidRPr="00C26780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5697F788" w14:textId="2724E05E" w:rsidR="009B26F1" w:rsidRPr="00CC721D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101D04" w:rsidRPr="00C26780" w14:paraId="7CDD7A76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13F85BE9" w14:textId="77777777" w:rsidR="00101D04" w:rsidRPr="00A0683B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9EAB98F" w14:textId="2BBB331D" w:rsidR="00101D04" w:rsidRPr="00CC721D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1705C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6 &amp; P3/4 </w:t>
            </w:r>
            <w:r w:rsidRPr="00A1705C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101D04" w:rsidRPr="00C26780" w14:paraId="78430A1D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C41A522" w14:textId="77777777" w:rsidR="00101D04" w:rsidRPr="00A0683B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D68CB10" w14:textId="2DCE0C53" w:rsidR="00101D04" w:rsidRPr="00CC721D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101D04" w:rsidRPr="00C26780" w14:paraId="5C901CBE" w14:textId="77777777" w:rsidTr="00CC721D">
        <w:trPr>
          <w:trHeight w:hRule="exact" w:val="125"/>
        </w:trPr>
        <w:tc>
          <w:tcPr>
            <w:tcW w:w="11322" w:type="dxa"/>
            <w:gridSpan w:val="2"/>
          </w:tcPr>
          <w:p w14:paraId="1E707DA0" w14:textId="77777777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101D04" w:rsidRPr="00C26780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58885FA7" w:rsidR="00101D04" w:rsidRPr="00F00F7A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Mon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 w:rsidRPr="00F00F7A">
              <w:rPr>
                <w:rFonts w:ascii="Comic Sans MS" w:hAnsi="Comic Sans MS" w:cs="Cavolini"/>
                <w:sz w:val="22"/>
                <w:szCs w:val="22"/>
              </w:rPr>
              <w:t>5</w:t>
            </w:r>
          </w:p>
        </w:tc>
        <w:tc>
          <w:tcPr>
            <w:tcW w:w="9767" w:type="dxa"/>
          </w:tcPr>
          <w:p w14:paraId="5AD3B4AE" w14:textId="4774EDBA" w:rsidR="00101D04" w:rsidRPr="003E5F1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D0B4E" w:rsidRPr="00C26780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2B214F56" w:rsidR="00CD0B4E" w:rsidRPr="00CD0B4E" w:rsidRDefault="00CD0B4E" w:rsidP="007534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CD0B4E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Tue 16</w:t>
            </w:r>
          </w:p>
        </w:tc>
        <w:tc>
          <w:tcPr>
            <w:tcW w:w="9767" w:type="dxa"/>
          </w:tcPr>
          <w:p w14:paraId="206A4CDB" w14:textId="32D1A9EA" w:rsidR="00CD0B4E" w:rsidRPr="00C26780" w:rsidRDefault="00CD0B4E" w:rsidP="007534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Mrs Ogg</w:t>
            </w:r>
          </w:p>
        </w:tc>
      </w:tr>
      <w:tr w:rsidR="00CD0B4E" w:rsidRPr="00C26780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CD0B4E" w:rsidRDefault="00CD0B4E" w:rsidP="007534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5CA62CAE" w:rsidR="00CD0B4E" w:rsidRPr="00C26780" w:rsidRDefault="00CD0B4E" w:rsidP="007534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CD0B4E" w:rsidRPr="00C26780" w14:paraId="3CE15DC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CB53B0D" w14:textId="77777777" w:rsidR="00CD0B4E" w:rsidRDefault="00CD0B4E" w:rsidP="007534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FA73678" w14:textId="2A90AD2E" w:rsidR="00CD0B4E" w:rsidRPr="00C26780" w:rsidRDefault="00CB1191" w:rsidP="007534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7292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Family Contact</w:t>
            </w:r>
            <w:r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with class teacher,</w:t>
            </w:r>
            <w:r w:rsidRPr="00F7292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2</w:t>
            </w:r>
            <w:r w:rsidRPr="00F7292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of 2: 3:45 – 8:05pm</w:t>
            </w:r>
            <w:r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in school hall</w:t>
            </w:r>
          </w:p>
        </w:tc>
      </w:tr>
      <w:tr w:rsidR="00101D04" w:rsidRPr="00C26780" w14:paraId="7537EB0A" w14:textId="77777777" w:rsidTr="00703431">
        <w:trPr>
          <w:trHeight w:hRule="exact" w:val="436"/>
        </w:trPr>
        <w:tc>
          <w:tcPr>
            <w:tcW w:w="1555" w:type="dxa"/>
          </w:tcPr>
          <w:p w14:paraId="24FA7DF1" w14:textId="2A6AA462" w:rsidR="00101D04" w:rsidRPr="00F00F7A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 w:rsidRPr="00F00F7A">
              <w:rPr>
                <w:rFonts w:ascii="Comic Sans MS" w:hAnsi="Comic Sans MS" w:cs="Cavolini"/>
                <w:sz w:val="22"/>
                <w:szCs w:val="22"/>
              </w:rPr>
              <w:t>7</w:t>
            </w:r>
          </w:p>
        </w:tc>
        <w:tc>
          <w:tcPr>
            <w:tcW w:w="9767" w:type="dxa"/>
          </w:tcPr>
          <w:p w14:paraId="38BE3D06" w14:textId="50EEB5B3" w:rsidR="00101D04" w:rsidRPr="0013732D" w:rsidRDefault="00101D04" w:rsidP="00101D0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75346D" w:rsidRPr="00C26780" w14:paraId="37D82BAF" w14:textId="77777777" w:rsidTr="0075346D">
        <w:trPr>
          <w:trHeight w:hRule="exact" w:val="363"/>
        </w:trPr>
        <w:tc>
          <w:tcPr>
            <w:tcW w:w="1555" w:type="dxa"/>
            <w:vMerge w:val="restart"/>
          </w:tcPr>
          <w:p w14:paraId="27869A5D" w14:textId="5A7CDA1E" w:rsidR="0075346D" w:rsidRPr="00C26780" w:rsidRDefault="0075346D" w:rsidP="009F2514">
            <w:pPr>
              <w:pStyle w:val="NormalWeb"/>
              <w:shd w:val="clear" w:color="auto" w:fill="FFFFFF"/>
              <w:spacing w:before="0" w:after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18</w:t>
            </w:r>
          </w:p>
        </w:tc>
        <w:tc>
          <w:tcPr>
            <w:tcW w:w="9767" w:type="dxa"/>
          </w:tcPr>
          <w:p w14:paraId="71DC9F4C" w14:textId="16AFE3B7" w:rsidR="0075346D" w:rsidRPr="00206F35" w:rsidRDefault="0075346D" w:rsidP="00101D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Assembly </w:t>
            </w:r>
            <w:r>
              <w:rPr>
                <w:rFonts w:ascii="Comic Sans MS" w:hAnsi="Comic Sans MS" w:cs="Cavolini"/>
                <w:sz w:val="22"/>
                <w:szCs w:val="22"/>
              </w:rPr>
              <w:t>AM</w:t>
            </w:r>
          </w:p>
        </w:tc>
      </w:tr>
      <w:tr w:rsidR="0075346D" w:rsidRPr="00C26780" w14:paraId="300DE850" w14:textId="77777777" w:rsidTr="0075346D">
        <w:trPr>
          <w:trHeight w:hRule="exact" w:val="647"/>
        </w:trPr>
        <w:tc>
          <w:tcPr>
            <w:tcW w:w="1555" w:type="dxa"/>
            <w:vMerge/>
          </w:tcPr>
          <w:p w14:paraId="348E69CD" w14:textId="225448F2" w:rsidR="0075346D" w:rsidRDefault="0075346D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567DB823" w14:textId="1E0AD5E7" w:rsidR="0075346D" w:rsidRPr="00C26780" w:rsidRDefault="0075346D" w:rsidP="00101D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206F3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 Enhanced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CHS Transition </w:t>
            </w:r>
            <w:r w:rsidRPr="00A30A91">
              <w:rPr>
                <w:rFonts w:ascii="Comic Sans MS" w:hAnsi="Comic Sans MS" w:cs="Cavolini"/>
                <w:sz w:val="22"/>
                <w:szCs w:val="22"/>
              </w:rPr>
              <w:t>V</w:t>
            </w:r>
            <w:r w:rsidRPr="00A30A91">
              <w:rPr>
                <w:rFonts w:ascii="Comic Sans MS" w:hAnsi="Comic Sans MS" w:cs="Cavolini"/>
              </w:rPr>
              <w:t>isit</w:t>
            </w:r>
            <w:r>
              <w:rPr>
                <w:rFonts w:ascii="Comic Sans MS" w:hAnsi="Comic Sans MS" w:cs="Cavolini"/>
              </w:rPr>
              <w:t xml:space="preserve"> </w:t>
            </w:r>
            <w:r>
              <w:rPr>
                <w:rFonts w:ascii="Comic Sans MS" w:hAnsi="Comic Sans MS" w:cs="Cavolini"/>
                <w:sz w:val="22"/>
                <w:szCs w:val="22"/>
              </w:rPr>
              <w:t>2 of 3 &amp; Enhanced Transition Parents Information Evening</w:t>
            </w:r>
          </w:p>
        </w:tc>
      </w:tr>
      <w:tr w:rsidR="00101D04" w:rsidRPr="00C26780" w14:paraId="097F30C3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A16812" w14:textId="2DDE2234" w:rsidR="00101D0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19</w:t>
            </w: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47224A0A" w14:textId="347807BC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C1188F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C1188F" w:rsidRPr="00C1188F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7 </w:t>
            </w:r>
            <w:r w:rsidRPr="00C1188F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&amp; </w:t>
            </w:r>
            <w:r w:rsidR="00C1188F" w:rsidRPr="00C1188F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1/2</w:t>
            </w:r>
            <w:r w:rsidRPr="00C1188F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101D04" w:rsidRPr="00C26780" w14:paraId="287E543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53A201E" w14:textId="77777777" w:rsidR="00101D0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447B534" w14:textId="77777777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1EEFD75" w14:textId="77777777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101D04" w:rsidRPr="00C26780" w14:paraId="737FE5A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BC9452E" w14:textId="77777777" w:rsidR="00101D0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36FCFB4" w14:textId="625F1B74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101D04" w:rsidRPr="00C26780" w14:paraId="54715405" w14:textId="77777777" w:rsidTr="00CC721D">
        <w:trPr>
          <w:trHeight w:hRule="exact" w:val="97"/>
        </w:trPr>
        <w:tc>
          <w:tcPr>
            <w:tcW w:w="11322" w:type="dxa"/>
            <w:gridSpan w:val="2"/>
          </w:tcPr>
          <w:p w14:paraId="2DEF67E4" w14:textId="77777777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101D04" w:rsidRPr="00C26780" w14:paraId="094CC515" w14:textId="77777777" w:rsidTr="00F00F7A">
        <w:trPr>
          <w:trHeight w:hRule="exact" w:val="427"/>
        </w:trPr>
        <w:tc>
          <w:tcPr>
            <w:tcW w:w="1555" w:type="dxa"/>
          </w:tcPr>
          <w:p w14:paraId="07CD5546" w14:textId="1E12A26D" w:rsidR="00101D0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Mon 22</w:t>
            </w:r>
          </w:p>
        </w:tc>
        <w:tc>
          <w:tcPr>
            <w:tcW w:w="9767" w:type="dxa"/>
          </w:tcPr>
          <w:p w14:paraId="6B4D2336" w14:textId="77777777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1188F" w:rsidRPr="00C26780" w14:paraId="08C882F4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16DD053C" w14:textId="0FD5AAFC" w:rsidR="00C1188F" w:rsidRDefault="00C1188F" w:rsidP="00C118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23</w:t>
            </w:r>
          </w:p>
        </w:tc>
        <w:tc>
          <w:tcPr>
            <w:tcW w:w="9767" w:type="dxa"/>
          </w:tcPr>
          <w:p w14:paraId="381E9861" w14:textId="3A385F0C" w:rsidR="00C1188F" w:rsidRPr="00C26780" w:rsidRDefault="00C1188F" w:rsidP="00C118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Mrs Ogg</w:t>
            </w:r>
          </w:p>
        </w:tc>
      </w:tr>
      <w:tr w:rsidR="00C1188F" w:rsidRPr="00C26780" w14:paraId="2213562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6D5B9949" w14:textId="77777777" w:rsidR="00C1188F" w:rsidRDefault="00C1188F" w:rsidP="00C118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E147682" w14:textId="51F1B561" w:rsidR="00C1188F" w:rsidRPr="00C26780" w:rsidRDefault="00C1188F" w:rsidP="00C118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101D04" w:rsidRPr="00C26780" w14:paraId="3BEE0EA6" w14:textId="77777777" w:rsidTr="00F00F7A">
        <w:trPr>
          <w:trHeight w:hRule="exact" w:val="427"/>
        </w:trPr>
        <w:tc>
          <w:tcPr>
            <w:tcW w:w="1555" w:type="dxa"/>
          </w:tcPr>
          <w:p w14:paraId="56BF01B3" w14:textId="380AD63D" w:rsidR="00101D0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lastRenderedPageBreak/>
              <w:t>Wed 24</w:t>
            </w:r>
          </w:p>
        </w:tc>
        <w:tc>
          <w:tcPr>
            <w:tcW w:w="9767" w:type="dxa"/>
          </w:tcPr>
          <w:p w14:paraId="78B11135" w14:textId="168ADD89" w:rsidR="00101D04" w:rsidRPr="00C26780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101D04" w:rsidRPr="00C26780" w14:paraId="7368EE0F" w14:textId="77777777" w:rsidTr="00F00F7A">
        <w:trPr>
          <w:trHeight w:hRule="exact" w:val="427"/>
        </w:trPr>
        <w:tc>
          <w:tcPr>
            <w:tcW w:w="1555" w:type="dxa"/>
          </w:tcPr>
          <w:p w14:paraId="68282119" w14:textId="613272AD" w:rsidR="00101D0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25</w:t>
            </w:r>
          </w:p>
        </w:tc>
        <w:tc>
          <w:tcPr>
            <w:tcW w:w="9767" w:type="dxa"/>
          </w:tcPr>
          <w:p w14:paraId="668ABC5B" w14:textId="6B8A8E70" w:rsidR="00101D04" w:rsidRPr="00C1188F" w:rsidRDefault="00C1188F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1188F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A</w:t>
            </w:r>
            <w:r w:rsidRPr="00C1188F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>ssembly AM</w:t>
            </w:r>
          </w:p>
        </w:tc>
      </w:tr>
      <w:tr w:rsidR="00C1188F" w:rsidRPr="00C26780" w14:paraId="02F6865F" w14:textId="77777777" w:rsidTr="00F00F7A">
        <w:trPr>
          <w:trHeight w:hRule="exact" w:val="427"/>
        </w:trPr>
        <w:tc>
          <w:tcPr>
            <w:tcW w:w="1555" w:type="dxa"/>
          </w:tcPr>
          <w:p w14:paraId="5A4BCCFA" w14:textId="77777777" w:rsidR="00C1188F" w:rsidRDefault="00C1188F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9036997" w14:textId="017D4888" w:rsidR="00C1188F" w:rsidRPr="00E51583" w:rsidRDefault="00C1188F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51583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L</w:t>
            </w:r>
            <w:r w:rsidRPr="00E51583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>ast day of term. School closes at 3:30pm.</w:t>
            </w:r>
          </w:p>
        </w:tc>
      </w:tr>
      <w:tr w:rsidR="00101D04" w:rsidRPr="00C26780" w14:paraId="67F51BEF" w14:textId="77777777" w:rsidTr="00F30E3F">
        <w:trPr>
          <w:trHeight w:hRule="exact" w:val="427"/>
        </w:trPr>
        <w:tc>
          <w:tcPr>
            <w:tcW w:w="11322" w:type="dxa"/>
            <w:gridSpan w:val="2"/>
          </w:tcPr>
          <w:p w14:paraId="55A2F746" w14:textId="26A71754" w:rsidR="00101D04" w:rsidRPr="00C24414" w:rsidRDefault="00101D04" w:rsidP="00101D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4414">
              <w:rPr>
                <w:rFonts w:ascii="Comic Sans MS" w:hAnsi="Comic Sans MS"/>
                <w:b/>
                <w:bCs/>
                <w:sz w:val="22"/>
                <w:szCs w:val="22"/>
              </w:rPr>
              <w:t>Easter holidays: Friday 26 March – Friday 9 April 2027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. </w:t>
            </w: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5BBD" w14:textId="77777777" w:rsidR="00C410F5" w:rsidRDefault="00C410F5" w:rsidP="00051A18">
      <w:pPr>
        <w:spacing w:after="0" w:line="240" w:lineRule="auto"/>
      </w:pPr>
      <w:r>
        <w:separator/>
      </w:r>
    </w:p>
  </w:endnote>
  <w:endnote w:type="continuationSeparator" w:id="0">
    <w:p w14:paraId="4D917C9F" w14:textId="77777777" w:rsidR="00C410F5" w:rsidRDefault="00C410F5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21CC" w14:textId="77777777" w:rsidR="00C410F5" w:rsidRDefault="00C410F5" w:rsidP="00051A18">
      <w:pPr>
        <w:spacing w:after="0" w:line="240" w:lineRule="auto"/>
      </w:pPr>
      <w:r>
        <w:separator/>
      </w:r>
    </w:p>
  </w:footnote>
  <w:footnote w:type="continuationSeparator" w:id="0">
    <w:p w14:paraId="2408B103" w14:textId="77777777" w:rsidR="00C410F5" w:rsidRDefault="00C410F5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6220F9AC" w:rsidR="003F6C5D" w:rsidRDefault="00C24414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>March</w:t>
    </w:r>
    <w:r w:rsidR="00994FA4">
      <w:rPr>
        <w:rFonts w:ascii="Cavolini" w:hAnsi="Cavolini" w:cs="Cavolini"/>
        <w:sz w:val="32"/>
        <w:szCs w:val="32"/>
      </w:rPr>
      <w:t xml:space="preserve"> </w:t>
    </w:r>
    <w:r w:rsidR="003F6C5D" w:rsidRPr="003252C0">
      <w:rPr>
        <w:rFonts w:ascii="Cavolini" w:hAnsi="Cavolini" w:cs="Cavolini"/>
        <w:sz w:val="32"/>
        <w:szCs w:val="32"/>
      </w:rPr>
      <w:t>@ St Dominic’s RC Primary School &amp; ELC</w:t>
    </w:r>
  </w:p>
  <w:p w14:paraId="7BEB5FFD" w14:textId="172B1B1C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 xml:space="preserve">Assembly T1 – T4 </w:t>
    </w:r>
    <w:r w:rsidR="00B7227B">
      <w:rPr>
        <w:rFonts w:cstheme="minorHAnsi"/>
        <w:sz w:val="24"/>
        <w:szCs w:val="24"/>
      </w:rPr>
      <w:t>Thursday 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24CB8A8F" w14:textId="2322F901" w:rsidR="003F6C5D" w:rsidRPr="00B7227B" w:rsidRDefault="00B7227B" w:rsidP="003F6C5D">
    <w:pPr>
      <w:jc w:val="center"/>
      <w:rPr>
        <w:rFonts w:asciiTheme="majorHAnsi" w:hAnsiTheme="majorHAnsi" w:cstheme="majorHAnsi"/>
        <w:b/>
        <w:bCs/>
        <w:color w:val="FF0000"/>
        <w:sz w:val="24"/>
        <w:szCs w:val="24"/>
      </w:rPr>
    </w:pPr>
    <w:r w:rsidRPr="00B7227B">
      <w:rPr>
        <w:rFonts w:asciiTheme="majorHAnsi" w:hAnsiTheme="majorHAnsi" w:cstheme="majorHAnsi"/>
        <w:b/>
        <w:bCs/>
        <w:color w:val="FF0000"/>
        <w:sz w:val="24"/>
        <w:szCs w:val="24"/>
      </w:rPr>
      <w:t>PE Days to be agreed August 2026.</w:t>
    </w:r>
  </w:p>
  <w:p w14:paraId="4B5AAB66" w14:textId="77777777" w:rsidR="003F6C5D" w:rsidRDefault="003F6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A77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997"/>
    <w:rsid w:val="000E1468"/>
    <w:rsid w:val="000E1DA1"/>
    <w:rsid w:val="000E4DC5"/>
    <w:rsid w:val="000E68C9"/>
    <w:rsid w:val="000F4136"/>
    <w:rsid w:val="000F4994"/>
    <w:rsid w:val="000F5FDC"/>
    <w:rsid w:val="00100013"/>
    <w:rsid w:val="00100133"/>
    <w:rsid w:val="0010120E"/>
    <w:rsid w:val="0010164F"/>
    <w:rsid w:val="00101D04"/>
    <w:rsid w:val="00102E87"/>
    <w:rsid w:val="00103FFB"/>
    <w:rsid w:val="00105CAC"/>
    <w:rsid w:val="00105FC6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90C"/>
    <w:rsid w:val="00122F44"/>
    <w:rsid w:val="00124895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4FFB"/>
    <w:rsid w:val="0013653A"/>
    <w:rsid w:val="0013732D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DFC"/>
    <w:rsid w:val="001714D8"/>
    <w:rsid w:val="00172885"/>
    <w:rsid w:val="00175394"/>
    <w:rsid w:val="00176D84"/>
    <w:rsid w:val="00177AB2"/>
    <w:rsid w:val="00177B1C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57EB"/>
    <w:rsid w:val="00206A48"/>
    <w:rsid w:val="00206F35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275FF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2AA9"/>
    <w:rsid w:val="002847A4"/>
    <w:rsid w:val="00284C40"/>
    <w:rsid w:val="0028505B"/>
    <w:rsid w:val="00285A53"/>
    <w:rsid w:val="0029050B"/>
    <w:rsid w:val="00290AC3"/>
    <w:rsid w:val="002915F0"/>
    <w:rsid w:val="002931A8"/>
    <w:rsid w:val="002936C0"/>
    <w:rsid w:val="002940DF"/>
    <w:rsid w:val="002941A7"/>
    <w:rsid w:val="00294646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B727F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20F0"/>
    <w:rsid w:val="002E2B5D"/>
    <w:rsid w:val="002E2E28"/>
    <w:rsid w:val="002E2E92"/>
    <w:rsid w:val="002E3CD2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A24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81F"/>
    <w:rsid w:val="003339AC"/>
    <w:rsid w:val="0033465C"/>
    <w:rsid w:val="00334E43"/>
    <w:rsid w:val="0033565C"/>
    <w:rsid w:val="00335814"/>
    <w:rsid w:val="003358B1"/>
    <w:rsid w:val="0033687F"/>
    <w:rsid w:val="00336CE8"/>
    <w:rsid w:val="0034024E"/>
    <w:rsid w:val="003406E1"/>
    <w:rsid w:val="00342114"/>
    <w:rsid w:val="003432CF"/>
    <w:rsid w:val="003437F8"/>
    <w:rsid w:val="00344213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80764"/>
    <w:rsid w:val="0038122D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06F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F67"/>
    <w:rsid w:val="003E26E4"/>
    <w:rsid w:val="003E26F5"/>
    <w:rsid w:val="003E28F2"/>
    <w:rsid w:val="003E2A52"/>
    <w:rsid w:val="003E3A2C"/>
    <w:rsid w:val="003E3D68"/>
    <w:rsid w:val="003E5F14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C64"/>
    <w:rsid w:val="00402DF7"/>
    <w:rsid w:val="00403502"/>
    <w:rsid w:val="00404618"/>
    <w:rsid w:val="0040539C"/>
    <w:rsid w:val="00405641"/>
    <w:rsid w:val="004104C8"/>
    <w:rsid w:val="00410BAA"/>
    <w:rsid w:val="00410F14"/>
    <w:rsid w:val="00412BE1"/>
    <w:rsid w:val="00416182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D93"/>
    <w:rsid w:val="00431C48"/>
    <w:rsid w:val="00431CF0"/>
    <w:rsid w:val="0043306B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62B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E7D1D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DE4"/>
    <w:rsid w:val="00527E96"/>
    <w:rsid w:val="0053112E"/>
    <w:rsid w:val="005337CC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EB0"/>
    <w:rsid w:val="00553F10"/>
    <w:rsid w:val="005542A7"/>
    <w:rsid w:val="00556A20"/>
    <w:rsid w:val="00556DD8"/>
    <w:rsid w:val="0055790F"/>
    <w:rsid w:val="005579E3"/>
    <w:rsid w:val="00557E09"/>
    <w:rsid w:val="00557F88"/>
    <w:rsid w:val="005601A5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5982"/>
    <w:rsid w:val="00587B40"/>
    <w:rsid w:val="00587C39"/>
    <w:rsid w:val="00587EFA"/>
    <w:rsid w:val="00587F54"/>
    <w:rsid w:val="00590A92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4067"/>
    <w:rsid w:val="005C4B76"/>
    <w:rsid w:val="005C5BB0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22C"/>
    <w:rsid w:val="00627BCC"/>
    <w:rsid w:val="00627E3D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EF4"/>
    <w:rsid w:val="00641B8E"/>
    <w:rsid w:val="0064262B"/>
    <w:rsid w:val="0064384E"/>
    <w:rsid w:val="00645C19"/>
    <w:rsid w:val="0064601F"/>
    <w:rsid w:val="0064676D"/>
    <w:rsid w:val="00647431"/>
    <w:rsid w:val="00647E60"/>
    <w:rsid w:val="0065093B"/>
    <w:rsid w:val="0065123C"/>
    <w:rsid w:val="006513E8"/>
    <w:rsid w:val="00651537"/>
    <w:rsid w:val="006523A1"/>
    <w:rsid w:val="00655CD4"/>
    <w:rsid w:val="00656527"/>
    <w:rsid w:val="006571AA"/>
    <w:rsid w:val="00657DDC"/>
    <w:rsid w:val="006623F1"/>
    <w:rsid w:val="0066321B"/>
    <w:rsid w:val="00663A23"/>
    <w:rsid w:val="00666125"/>
    <w:rsid w:val="00666FAC"/>
    <w:rsid w:val="00670E41"/>
    <w:rsid w:val="00674020"/>
    <w:rsid w:val="0067527D"/>
    <w:rsid w:val="00675D8E"/>
    <w:rsid w:val="00676A28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7D0"/>
    <w:rsid w:val="00702F4F"/>
    <w:rsid w:val="00703431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0751"/>
    <w:rsid w:val="007218DA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F80"/>
    <w:rsid w:val="00735A4F"/>
    <w:rsid w:val="00735BBD"/>
    <w:rsid w:val="00741091"/>
    <w:rsid w:val="00741B43"/>
    <w:rsid w:val="007422C0"/>
    <w:rsid w:val="00743131"/>
    <w:rsid w:val="00744722"/>
    <w:rsid w:val="007455B9"/>
    <w:rsid w:val="007468B3"/>
    <w:rsid w:val="007507CD"/>
    <w:rsid w:val="007508A9"/>
    <w:rsid w:val="00751699"/>
    <w:rsid w:val="00752EBB"/>
    <w:rsid w:val="00752F54"/>
    <w:rsid w:val="0075346D"/>
    <w:rsid w:val="007547FD"/>
    <w:rsid w:val="00754B5C"/>
    <w:rsid w:val="00754BD2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7F2A"/>
    <w:rsid w:val="007B1364"/>
    <w:rsid w:val="007B2953"/>
    <w:rsid w:val="007B4ECB"/>
    <w:rsid w:val="007C0A2B"/>
    <w:rsid w:val="007C0F8A"/>
    <w:rsid w:val="007C0FB3"/>
    <w:rsid w:val="007C3880"/>
    <w:rsid w:val="007C6025"/>
    <w:rsid w:val="007C6EC4"/>
    <w:rsid w:val="007C7EED"/>
    <w:rsid w:val="007C7FD3"/>
    <w:rsid w:val="007D0566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2E85"/>
    <w:rsid w:val="008A320F"/>
    <w:rsid w:val="008A354A"/>
    <w:rsid w:val="008A4070"/>
    <w:rsid w:val="008A49EE"/>
    <w:rsid w:val="008A4E13"/>
    <w:rsid w:val="008A5B0D"/>
    <w:rsid w:val="008A7644"/>
    <w:rsid w:val="008B020A"/>
    <w:rsid w:val="008B1333"/>
    <w:rsid w:val="008B4C42"/>
    <w:rsid w:val="008B7747"/>
    <w:rsid w:val="008C0824"/>
    <w:rsid w:val="008C0DFB"/>
    <w:rsid w:val="008C1260"/>
    <w:rsid w:val="008C219C"/>
    <w:rsid w:val="008C43DA"/>
    <w:rsid w:val="008C7C7E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6AA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993"/>
    <w:rsid w:val="00943BA5"/>
    <w:rsid w:val="00944495"/>
    <w:rsid w:val="0094480B"/>
    <w:rsid w:val="009456F0"/>
    <w:rsid w:val="00945FCE"/>
    <w:rsid w:val="00946542"/>
    <w:rsid w:val="00946722"/>
    <w:rsid w:val="009470A1"/>
    <w:rsid w:val="009510EE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4FA4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26F1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45D2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683B"/>
    <w:rsid w:val="00A07773"/>
    <w:rsid w:val="00A12197"/>
    <w:rsid w:val="00A1234E"/>
    <w:rsid w:val="00A12EDB"/>
    <w:rsid w:val="00A14420"/>
    <w:rsid w:val="00A145D9"/>
    <w:rsid w:val="00A151AC"/>
    <w:rsid w:val="00A16709"/>
    <w:rsid w:val="00A1705C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0A46"/>
    <w:rsid w:val="00A30A91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0C1D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87B5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1DD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27B"/>
    <w:rsid w:val="00B72DD2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188F"/>
    <w:rsid w:val="00C13611"/>
    <w:rsid w:val="00C1510C"/>
    <w:rsid w:val="00C21E5B"/>
    <w:rsid w:val="00C22071"/>
    <w:rsid w:val="00C23435"/>
    <w:rsid w:val="00C24296"/>
    <w:rsid w:val="00C24414"/>
    <w:rsid w:val="00C26780"/>
    <w:rsid w:val="00C273C2"/>
    <w:rsid w:val="00C279F2"/>
    <w:rsid w:val="00C31783"/>
    <w:rsid w:val="00C320DF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10F5"/>
    <w:rsid w:val="00C42FBE"/>
    <w:rsid w:val="00C43ABA"/>
    <w:rsid w:val="00C47027"/>
    <w:rsid w:val="00C51D09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15CB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1191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1D"/>
    <w:rsid w:val="00CC72E7"/>
    <w:rsid w:val="00CC7AA5"/>
    <w:rsid w:val="00CD098A"/>
    <w:rsid w:val="00CD0B4E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F10"/>
    <w:rsid w:val="00D1223B"/>
    <w:rsid w:val="00D1303B"/>
    <w:rsid w:val="00D1353D"/>
    <w:rsid w:val="00D1370F"/>
    <w:rsid w:val="00D137C5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69DA"/>
    <w:rsid w:val="00D37B15"/>
    <w:rsid w:val="00D409CE"/>
    <w:rsid w:val="00D41444"/>
    <w:rsid w:val="00D41D63"/>
    <w:rsid w:val="00D4498F"/>
    <w:rsid w:val="00D454DB"/>
    <w:rsid w:val="00D46ACB"/>
    <w:rsid w:val="00D47F15"/>
    <w:rsid w:val="00D509B8"/>
    <w:rsid w:val="00D514FF"/>
    <w:rsid w:val="00D5303F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667"/>
    <w:rsid w:val="00D62DF4"/>
    <w:rsid w:val="00D6384E"/>
    <w:rsid w:val="00D63CD1"/>
    <w:rsid w:val="00D63FEC"/>
    <w:rsid w:val="00D645AD"/>
    <w:rsid w:val="00D64BC9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487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E0124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4A1"/>
    <w:rsid w:val="00E20A36"/>
    <w:rsid w:val="00E23989"/>
    <w:rsid w:val="00E23B01"/>
    <w:rsid w:val="00E2407E"/>
    <w:rsid w:val="00E259CF"/>
    <w:rsid w:val="00E26A02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583"/>
    <w:rsid w:val="00E51B05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400"/>
    <w:rsid w:val="00EB6838"/>
    <w:rsid w:val="00EB712A"/>
    <w:rsid w:val="00EB752E"/>
    <w:rsid w:val="00EB7BCF"/>
    <w:rsid w:val="00EC017D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36CD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0F7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24D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BEA"/>
    <w:rsid w:val="00F565C9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916E2"/>
    <w:rsid w:val="00F91AAD"/>
    <w:rsid w:val="00FA2274"/>
    <w:rsid w:val="00FA2AC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0B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2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24</cp:revision>
  <cp:lastPrinted>2025-11-14T13:38:00Z</cp:lastPrinted>
  <dcterms:created xsi:type="dcterms:W3CDTF">2026-05-11T13:01:00Z</dcterms:created>
  <dcterms:modified xsi:type="dcterms:W3CDTF">2026-07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